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2B66" w14:textId="77777777" w:rsidR="00DA07C3" w:rsidRPr="001375E9" w:rsidRDefault="00EE1EC5" w:rsidP="00AB5861">
      <w:pPr>
        <w:pBdr>
          <w:top w:val="single" w:sz="2" w:space="6" w:color="FFFFFF"/>
          <w:left w:val="single" w:sz="2" w:space="4" w:color="FFFFFF"/>
          <w:bottom w:val="single" w:sz="2" w:space="6" w:color="FFFFFF"/>
          <w:right w:val="single" w:sz="2" w:space="4" w:color="FFFFFF"/>
        </w:pBdr>
        <w:tabs>
          <w:tab w:val="left" w:pos="-720"/>
        </w:tabs>
        <w:suppressAutoHyphens/>
        <w:spacing w:line="240" w:lineRule="atLeast"/>
        <w:ind w:left="720" w:firstLine="720"/>
        <w:rPr>
          <w:rFonts w:ascii="Arial" w:eastAsia="Arial" w:hAnsi="Arial" w:cs="Arial"/>
          <w:b/>
          <w:sz w:val="20"/>
          <w:szCs w:val="20"/>
        </w:rPr>
      </w:pPr>
      <w:r>
        <w:rPr>
          <w:rFonts w:ascii="Arial" w:hAnsi="Arial" w:cs="Arial"/>
          <w:b/>
          <w:bCs/>
          <w:noProof/>
          <w:sz w:val="20"/>
        </w:rPr>
        <w:object w:dxaOrig="1440" w:dyaOrig="1440" w14:anchorId="0AF8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5pt;margin-top:.2pt;width:66pt;height:64.75pt;z-index:251658240">
            <v:imagedata r:id="rId18" o:title=""/>
            <w10:wrap type="square"/>
          </v:shape>
          <o:OLEObject Type="Embed" ProgID="Word.Picture.8" ShapeID="_x0000_s1026" DrawAspect="Content" ObjectID="_1725948727" r:id="rId19"/>
        </w:object>
      </w:r>
      <w:r w:rsidR="00DA07C3" w:rsidRPr="001375E9">
        <w:rPr>
          <w:rFonts w:ascii="Arial" w:eastAsia="Arial" w:hAnsi="Arial" w:cs="Arial"/>
          <w:b/>
          <w:sz w:val="20"/>
          <w:szCs w:val="20"/>
        </w:rPr>
        <w:t>UNITED STATES ENVIRONMENTAL PROTECTION AGENCY</w:t>
      </w:r>
    </w:p>
    <w:p w14:paraId="6F63D00B" w14:textId="77777777" w:rsidR="00DA07C3" w:rsidRPr="001375E9" w:rsidRDefault="00DA07C3" w:rsidP="001C42CC">
      <w:pPr>
        <w:pBdr>
          <w:top w:val="single" w:sz="2" w:space="6" w:color="FFFFFF"/>
          <w:left w:val="single" w:sz="2" w:space="4" w:color="FFFFFF"/>
          <w:bottom w:val="single" w:sz="2" w:space="6" w:color="FFFFFF"/>
          <w:right w:val="single" w:sz="2" w:space="4" w:color="FFFFFF"/>
        </w:pBdr>
        <w:tabs>
          <w:tab w:val="left" w:pos="-720"/>
        </w:tabs>
        <w:suppressAutoHyphens/>
        <w:spacing w:line="240" w:lineRule="atLeast"/>
        <w:ind w:left="720"/>
        <w:rPr>
          <w:rFonts w:ascii="Arial" w:eastAsia="Arial" w:hAnsi="Arial" w:cs="Arial"/>
          <w:b/>
          <w:sz w:val="20"/>
          <w:szCs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1375E9">
        <w:rPr>
          <w:rFonts w:ascii="Arial" w:eastAsia="Arial" w:hAnsi="Arial" w:cs="Arial"/>
          <w:b/>
          <w:sz w:val="20"/>
          <w:szCs w:val="20"/>
        </w:rPr>
        <w:t>REGION 7</w:t>
      </w:r>
    </w:p>
    <w:p w14:paraId="63312543" w14:textId="77777777" w:rsidR="00DA07C3" w:rsidRPr="001375E9" w:rsidRDefault="00DA07C3" w:rsidP="001C42CC">
      <w:pPr>
        <w:pBdr>
          <w:top w:val="single" w:sz="2" w:space="6" w:color="FFFFFF"/>
          <w:left w:val="single" w:sz="2" w:space="4" w:color="FFFFFF"/>
          <w:bottom w:val="single" w:sz="2" w:space="6" w:color="FFFFFF"/>
          <w:right w:val="single" w:sz="2" w:space="4" w:color="FFFFFF"/>
        </w:pBdr>
        <w:tabs>
          <w:tab w:val="left" w:pos="-720"/>
        </w:tabs>
        <w:suppressAutoHyphens/>
        <w:spacing w:line="240" w:lineRule="atLeast"/>
        <w:ind w:left="720"/>
        <w:rPr>
          <w:rFonts w:ascii="Arial" w:eastAsia="Arial" w:hAnsi="Arial" w:cs="Arial"/>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375E9">
        <w:rPr>
          <w:rFonts w:ascii="Arial" w:eastAsia="Arial" w:hAnsi="Arial" w:cs="Arial"/>
          <w:sz w:val="18"/>
          <w:szCs w:val="18"/>
        </w:rPr>
        <w:t xml:space="preserve">    11201 Renner Boulevard</w:t>
      </w:r>
    </w:p>
    <w:p w14:paraId="6F6F7180" w14:textId="77777777" w:rsidR="00DA07C3" w:rsidRPr="001375E9" w:rsidRDefault="00DA07C3" w:rsidP="001C42CC">
      <w:pPr>
        <w:pBdr>
          <w:top w:val="single" w:sz="2" w:space="6" w:color="FFFFFF"/>
          <w:left w:val="single" w:sz="2" w:space="4" w:color="FFFFFF"/>
          <w:bottom w:val="single" w:sz="2" w:space="6" w:color="FFFFFF"/>
          <w:right w:val="single" w:sz="2" w:space="4" w:color="FFFFFF"/>
        </w:pBdr>
        <w:tabs>
          <w:tab w:val="left" w:pos="-720"/>
        </w:tabs>
        <w:suppressAutoHyphens/>
        <w:spacing w:line="240" w:lineRule="atLeast"/>
        <w:ind w:left="720"/>
        <w:rPr>
          <w:rFonts w:ascii="Arial" w:eastAsia="Arial" w:hAnsi="Arial" w:cs="Arial"/>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375E9">
        <w:rPr>
          <w:rFonts w:ascii="Arial" w:eastAsia="Arial" w:hAnsi="Arial" w:cs="Arial"/>
          <w:sz w:val="18"/>
          <w:szCs w:val="18"/>
        </w:rPr>
        <w:t xml:space="preserve">      Lenexa, </w:t>
      </w:r>
      <w:proofErr w:type="gramStart"/>
      <w:r w:rsidRPr="001375E9">
        <w:rPr>
          <w:rFonts w:ascii="Arial" w:eastAsia="Arial" w:hAnsi="Arial" w:cs="Arial"/>
          <w:sz w:val="18"/>
          <w:szCs w:val="18"/>
        </w:rPr>
        <w:t>Kansas  66219</w:t>
      </w:r>
      <w:proofErr w:type="gramEnd"/>
    </w:p>
    <w:p w14:paraId="21622680" w14:textId="77777777" w:rsidR="00DA07C3" w:rsidRDefault="00DA07C3" w:rsidP="00DA07C3"/>
    <w:p w14:paraId="4D6BBEA9" w14:textId="77777777" w:rsidR="00DA07C3" w:rsidRDefault="00DA07C3" w:rsidP="00DA07C3"/>
    <w:p w14:paraId="3BBC5CBC" w14:textId="77777777" w:rsidR="00454CD2" w:rsidRDefault="00454CD2" w:rsidP="00454CD2">
      <w:r>
        <w:rPr>
          <w:b/>
          <w:bCs/>
          <w:u w:val="single"/>
        </w:rPr>
        <w:t>MEMORANDUM</w:t>
      </w:r>
    </w:p>
    <w:p w14:paraId="443E633A" w14:textId="77777777" w:rsidR="00454CD2" w:rsidRDefault="00454CD2" w:rsidP="00454CD2"/>
    <w:p w14:paraId="2380B11D" w14:textId="12CDA6CB" w:rsidR="00766413" w:rsidRDefault="00454CD2" w:rsidP="00766413">
      <w:pPr>
        <w:ind w:left="1440" w:hanging="1440"/>
        <w:rPr>
          <w:bCs/>
        </w:rPr>
      </w:pPr>
      <w:r>
        <w:rPr>
          <w:b/>
          <w:bCs/>
        </w:rPr>
        <w:t>SUBJECT</w:t>
      </w:r>
      <w:r>
        <w:t>:</w:t>
      </w:r>
      <w:r>
        <w:tab/>
      </w:r>
      <w:r w:rsidR="00E7360C">
        <w:t>Evergreen Development, Inc., and Mark Schmidt</w:t>
      </w:r>
      <w:r w:rsidR="00C1319A">
        <w:t xml:space="preserve"> </w:t>
      </w:r>
      <w:r w:rsidR="00947537" w:rsidRPr="00947537">
        <w:rPr>
          <w:bCs/>
        </w:rPr>
        <w:t xml:space="preserve"> </w:t>
      </w:r>
    </w:p>
    <w:p w14:paraId="1B1775F0" w14:textId="3CAA28EE" w:rsidR="001354E1" w:rsidRDefault="00F85B63" w:rsidP="00766413">
      <w:pPr>
        <w:ind w:left="1440"/>
        <w:rPr>
          <w:bCs/>
        </w:rPr>
      </w:pPr>
      <w:r>
        <w:rPr>
          <w:bCs/>
        </w:rPr>
        <w:t>Unilateral Administrative Order for Compliance</w:t>
      </w:r>
    </w:p>
    <w:p w14:paraId="6E1427D7" w14:textId="2699602C" w:rsidR="00454CD2" w:rsidRDefault="00E048D3" w:rsidP="00454CD2">
      <w:r>
        <w:tab/>
      </w:r>
      <w:r>
        <w:tab/>
      </w:r>
      <w:r w:rsidRPr="003E79C9">
        <w:t>CWA-07-20</w:t>
      </w:r>
      <w:r>
        <w:t>22-0042</w:t>
      </w:r>
    </w:p>
    <w:p w14:paraId="22B65017" w14:textId="77777777" w:rsidR="00E048D3" w:rsidRDefault="00E048D3" w:rsidP="00454CD2"/>
    <w:p w14:paraId="04E77584" w14:textId="4157D5A4" w:rsidR="00172CDD" w:rsidRDefault="00454CD2" w:rsidP="00E048D3">
      <w:pPr>
        <w:tabs>
          <w:tab w:val="left" w:pos="-1440"/>
        </w:tabs>
        <w:ind w:left="1440" w:hanging="1440"/>
      </w:pPr>
      <w:r>
        <w:rPr>
          <w:b/>
          <w:bCs/>
        </w:rPr>
        <w:t>FROM</w:t>
      </w:r>
      <w:r>
        <w:t>:</w:t>
      </w:r>
      <w:r>
        <w:tab/>
      </w:r>
      <w:r w:rsidR="00C74910">
        <w:t>Shane McCoin</w:t>
      </w:r>
      <w:r w:rsidR="004C060F">
        <w:t xml:space="preserve">, </w:t>
      </w:r>
      <w:r w:rsidR="00211F31">
        <w:t>ORC</w:t>
      </w:r>
    </w:p>
    <w:p w14:paraId="3B4EBF00" w14:textId="77777777" w:rsidR="00E7040A" w:rsidRDefault="00E7040A" w:rsidP="00454CD2">
      <w:pPr>
        <w:tabs>
          <w:tab w:val="left" w:pos="-1440"/>
        </w:tabs>
        <w:ind w:left="1440" w:hanging="1440"/>
        <w:rPr>
          <w:b/>
          <w:bCs/>
        </w:rPr>
      </w:pPr>
    </w:p>
    <w:p w14:paraId="123EA2F5" w14:textId="484C7B6D" w:rsidR="0094414C" w:rsidRDefault="00454CD2" w:rsidP="00E048D3">
      <w:pPr>
        <w:tabs>
          <w:tab w:val="left" w:pos="-1440"/>
        </w:tabs>
        <w:ind w:left="1440" w:hanging="1440"/>
        <w:rPr>
          <w:bCs/>
        </w:rPr>
      </w:pPr>
      <w:r>
        <w:rPr>
          <w:b/>
          <w:bCs/>
        </w:rPr>
        <w:t>TO</w:t>
      </w:r>
      <w:r>
        <w:t>:</w:t>
      </w:r>
      <w:r>
        <w:tab/>
      </w:r>
      <w:r w:rsidR="00E048D3">
        <w:t>File</w:t>
      </w:r>
    </w:p>
    <w:p w14:paraId="07FE472E" w14:textId="77777777" w:rsidR="0094414C" w:rsidRDefault="0094414C" w:rsidP="0094414C">
      <w:pPr>
        <w:tabs>
          <w:tab w:val="left" w:pos="-1440"/>
        </w:tabs>
        <w:ind w:left="1440" w:hanging="1440"/>
      </w:pPr>
    </w:p>
    <w:p w14:paraId="34444687" w14:textId="60135FEA" w:rsidR="0080302B" w:rsidRDefault="00E048D3" w:rsidP="00E048D3">
      <w:r>
        <w:t xml:space="preserve">In the matter of Evergreen Development, Inc., and Mark Schmidt, </w:t>
      </w:r>
      <w:r w:rsidRPr="003E79C9">
        <w:t>CWA-07-20</w:t>
      </w:r>
      <w:r>
        <w:t>22-0042, we previously filed a Unilateral Administrative Order for Compliance pursuant to Clean Water Act Section 309(a)(3) on August 19, 2022, and it was received by the Regional Hearing Clerk on that date. However, that UAO was never received by Respondent because they did not accept UPS delivery</w:t>
      </w:r>
      <w:r w:rsidR="0080302B">
        <w:t xml:space="preserve"> </w:t>
      </w:r>
      <w:r>
        <w:t xml:space="preserve">after three </w:t>
      </w:r>
      <w:r w:rsidR="0080302B">
        <w:t xml:space="preserve">failed </w:t>
      </w:r>
      <w:r>
        <w:t xml:space="preserve">attempts. Therefore, the Order never became </w:t>
      </w:r>
      <w:proofErr w:type="gramStart"/>
      <w:r>
        <w:t>effective</w:t>
      </w:r>
      <w:proofErr w:type="gramEnd"/>
      <w:r w:rsidR="0080302B">
        <w:t xml:space="preserve"> and we effectively withdraw it</w:t>
      </w:r>
      <w:r>
        <w:t xml:space="preserve">. </w:t>
      </w:r>
    </w:p>
    <w:p w14:paraId="0999739B" w14:textId="77777777" w:rsidR="0080302B" w:rsidRDefault="0080302B" w:rsidP="00E048D3"/>
    <w:p w14:paraId="48EA2B03" w14:textId="48F55D76" w:rsidR="001D4DEE" w:rsidRPr="0080302B" w:rsidRDefault="0080302B" w:rsidP="001D4DEE">
      <w:pPr>
        <w:rPr>
          <w:bCs/>
        </w:rPr>
      </w:pPr>
      <w:r>
        <w:t xml:space="preserve">On September 27, 2022, EPA issued another </w:t>
      </w:r>
      <w:r w:rsidR="00E048D3">
        <w:t xml:space="preserve">(slightly revised) UAO </w:t>
      </w:r>
      <w:r>
        <w:t xml:space="preserve">under the same docket number, </w:t>
      </w:r>
      <w:r w:rsidRPr="003E79C9">
        <w:t>CWA-07-20</w:t>
      </w:r>
      <w:r>
        <w:t>22-0042, to</w:t>
      </w:r>
      <w:r w:rsidR="00E048D3">
        <w:t xml:space="preserve"> Respondent</w:t>
      </w:r>
      <w:r>
        <w:t>s and have requested that it be served</w:t>
      </w:r>
      <w:r w:rsidR="00E048D3">
        <w:t xml:space="preserve"> </w:t>
      </w:r>
      <w:r>
        <w:t xml:space="preserve">on Respondents </w:t>
      </w:r>
      <w:r w:rsidR="00E048D3">
        <w:t xml:space="preserve">by personal service by the </w:t>
      </w:r>
      <w:r>
        <w:t>Lancaster County S</w:t>
      </w:r>
      <w:r w:rsidR="00E048D3">
        <w:t xml:space="preserve">heriff’s </w:t>
      </w:r>
      <w:r>
        <w:t>O</w:t>
      </w:r>
      <w:r w:rsidR="00E048D3">
        <w:t>ffice.</w:t>
      </w:r>
      <w:r>
        <w:t xml:space="preserve"> This UAO is being filed with the Regional Hearing Clerk today. We will follow up with a Proof of Service filing once received from the Sherriff’s Office. </w:t>
      </w:r>
    </w:p>
    <w:sectPr w:rsidR="001D4DEE" w:rsidRPr="0080302B" w:rsidSect="00926759">
      <w:footerReference w:type="default" r:id="rId20"/>
      <w:type w:val="continuous"/>
      <w:pgSz w:w="12240" w:h="15840"/>
      <w:pgMar w:top="1080" w:right="1080" w:bottom="72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4869" w14:textId="77777777" w:rsidR="00760439" w:rsidRDefault="00760439">
      <w:r>
        <w:separator/>
      </w:r>
    </w:p>
  </w:endnote>
  <w:endnote w:type="continuationSeparator" w:id="0">
    <w:p w14:paraId="499E7A48" w14:textId="77777777" w:rsidR="00760439" w:rsidRDefault="00760439">
      <w:r>
        <w:continuationSeparator/>
      </w:r>
    </w:p>
  </w:endnote>
  <w:endnote w:type="continuationNotice" w:id="1">
    <w:p w14:paraId="4A35B564" w14:textId="77777777" w:rsidR="00760439" w:rsidRDefault="0076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B4FC" w14:textId="77777777" w:rsidR="00526B70" w:rsidRDefault="00526B70">
    <w:pPr>
      <w:spacing w:line="240" w:lineRule="exact"/>
    </w:pPr>
  </w:p>
  <w:p w14:paraId="0E581685" w14:textId="77777777" w:rsidR="00526B70" w:rsidRDefault="00526B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71E0" w14:textId="77777777" w:rsidR="00760439" w:rsidRDefault="00760439">
      <w:r>
        <w:separator/>
      </w:r>
    </w:p>
  </w:footnote>
  <w:footnote w:type="continuationSeparator" w:id="0">
    <w:p w14:paraId="79083BD3" w14:textId="77777777" w:rsidR="00760439" w:rsidRDefault="00760439">
      <w:r>
        <w:continuationSeparator/>
      </w:r>
    </w:p>
  </w:footnote>
  <w:footnote w:type="continuationNotice" w:id="1">
    <w:p w14:paraId="3866AD1E" w14:textId="77777777" w:rsidR="00760439" w:rsidRDefault="00760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5DCC"/>
    <w:multiLevelType w:val="hybridMultilevel"/>
    <w:tmpl w:val="4AF2AA2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10646D34"/>
    <w:multiLevelType w:val="hybridMultilevel"/>
    <w:tmpl w:val="63260E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FD4503"/>
    <w:multiLevelType w:val="hybridMultilevel"/>
    <w:tmpl w:val="70642E88"/>
    <w:lvl w:ilvl="0" w:tplc="B6C05A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0E1CC9"/>
    <w:multiLevelType w:val="hybridMultilevel"/>
    <w:tmpl w:val="8DAC7162"/>
    <w:lvl w:ilvl="0" w:tplc="B6C05A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EB026D"/>
    <w:multiLevelType w:val="hybridMultilevel"/>
    <w:tmpl w:val="BB7ADFF2"/>
    <w:lvl w:ilvl="0" w:tplc="17D82F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720BB"/>
    <w:multiLevelType w:val="hybridMultilevel"/>
    <w:tmpl w:val="DB84D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AC61779"/>
    <w:multiLevelType w:val="hybridMultilevel"/>
    <w:tmpl w:val="D52EE08E"/>
    <w:lvl w:ilvl="0" w:tplc="0EEE39A6">
      <w:start w:val="1"/>
      <w:numFmt w:val="decimal"/>
      <w:suff w:val="space"/>
      <w:lvlText w:val="%1."/>
      <w:lvlJc w:val="left"/>
      <w:pPr>
        <w:ind w:left="1080" w:hanging="360"/>
      </w:pPr>
      <w:rPr>
        <w:rFonts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D5229A"/>
    <w:multiLevelType w:val="hybridMultilevel"/>
    <w:tmpl w:val="330A715A"/>
    <w:lvl w:ilvl="0" w:tplc="B6C05A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007E7C"/>
    <w:multiLevelType w:val="hybridMultilevel"/>
    <w:tmpl w:val="567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CD2"/>
    <w:rsid w:val="00003B7C"/>
    <w:rsid w:val="00005A5C"/>
    <w:rsid w:val="00012D9A"/>
    <w:rsid w:val="000139A0"/>
    <w:rsid w:val="00021EB5"/>
    <w:rsid w:val="000246FD"/>
    <w:rsid w:val="00026E0B"/>
    <w:rsid w:val="00027234"/>
    <w:rsid w:val="00031A73"/>
    <w:rsid w:val="00047C7F"/>
    <w:rsid w:val="00056508"/>
    <w:rsid w:val="00065833"/>
    <w:rsid w:val="00073C79"/>
    <w:rsid w:val="00074D0C"/>
    <w:rsid w:val="0008500B"/>
    <w:rsid w:val="00087004"/>
    <w:rsid w:val="00092067"/>
    <w:rsid w:val="00092475"/>
    <w:rsid w:val="0009275E"/>
    <w:rsid w:val="0009693D"/>
    <w:rsid w:val="000A5B53"/>
    <w:rsid w:val="000E00C5"/>
    <w:rsid w:val="000E08A6"/>
    <w:rsid w:val="000E28A9"/>
    <w:rsid w:val="000E6E85"/>
    <w:rsid w:val="000F5AD9"/>
    <w:rsid w:val="00101931"/>
    <w:rsid w:val="0010785A"/>
    <w:rsid w:val="00120594"/>
    <w:rsid w:val="00124AA6"/>
    <w:rsid w:val="0012593C"/>
    <w:rsid w:val="0013140D"/>
    <w:rsid w:val="001354E1"/>
    <w:rsid w:val="001375E9"/>
    <w:rsid w:val="0014580A"/>
    <w:rsid w:val="00156A3A"/>
    <w:rsid w:val="0017265F"/>
    <w:rsid w:val="001728E7"/>
    <w:rsid w:val="00172CDD"/>
    <w:rsid w:val="001772F7"/>
    <w:rsid w:val="00177413"/>
    <w:rsid w:val="0017753F"/>
    <w:rsid w:val="00187563"/>
    <w:rsid w:val="00191AA5"/>
    <w:rsid w:val="0019773C"/>
    <w:rsid w:val="001A10E8"/>
    <w:rsid w:val="001A3CD1"/>
    <w:rsid w:val="001B3F7D"/>
    <w:rsid w:val="001B69E2"/>
    <w:rsid w:val="001C3B87"/>
    <w:rsid w:val="001C42CC"/>
    <w:rsid w:val="001C5308"/>
    <w:rsid w:val="001D2032"/>
    <w:rsid w:val="001D4DEE"/>
    <w:rsid w:val="001E155F"/>
    <w:rsid w:val="001E437C"/>
    <w:rsid w:val="001E5FC8"/>
    <w:rsid w:val="001E63D3"/>
    <w:rsid w:val="001E6FA7"/>
    <w:rsid w:val="001E7C06"/>
    <w:rsid w:val="001F0B54"/>
    <w:rsid w:val="001F510D"/>
    <w:rsid w:val="002039C8"/>
    <w:rsid w:val="00211F31"/>
    <w:rsid w:val="00213050"/>
    <w:rsid w:val="00214052"/>
    <w:rsid w:val="002255AB"/>
    <w:rsid w:val="0024496F"/>
    <w:rsid w:val="00245008"/>
    <w:rsid w:val="002540FC"/>
    <w:rsid w:val="00262965"/>
    <w:rsid w:val="00266D0B"/>
    <w:rsid w:val="002A13BC"/>
    <w:rsid w:val="002A4674"/>
    <w:rsid w:val="002A5B8B"/>
    <w:rsid w:val="002B088E"/>
    <w:rsid w:val="002B75CA"/>
    <w:rsid w:val="002C02AB"/>
    <w:rsid w:val="002D10E0"/>
    <w:rsid w:val="002D15D0"/>
    <w:rsid w:val="002D49E9"/>
    <w:rsid w:val="002D4B64"/>
    <w:rsid w:val="002E0A86"/>
    <w:rsid w:val="002E11DF"/>
    <w:rsid w:val="002E61F0"/>
    <w:rsid w:val="002F3AAD"/>
    <w:rsid w:val="002F3F60"/>
    <w:rsid w:val="002F409A"/>
    <w:rsid w:val="00310D52"/>
    <w:rsid w:val="00312A4E"/>
    <w:rsid w:val="003278C7"/>
    <w:rsid w:val="00332AF9"/>
    <w:rsid w:val="00333357"/>
    <w:rsid w:val="00346049"/>
    <w:rsid w:val="00350FA0"/>
    <w:rsid w:val="00360467"/>
    <w:rsid w:val="00363F58"/>
    <w:rsid w:val="00367BEB"/>
    <w:rsid w:val="0037166A"/>
    <w:rsid w:val="00372F78"/>
    <w:rsid w:val="003824CD"/>
    <w:rsid w:val="00385283"/>
    <w:rsid w:val="00385852"/>
    <w:rsid w:val="00390E60"/>
    <w:rsid w:val="003A6B49"/>
    <w:rsid w:val="003D06A6"/>
    <w:rsid w:val="003E3EFB"/>
    <w:rsid w:val="003E6D5D"/>
    <w:rsid w:val="003F01E6"/>
    <w:rsid w:val="003F561E"/>
    <w:rsid w:val="003F5A14"/>
    <w:rsid w:val="003F7220"/>
    <w:rsid w:val="00402AF1"/>
    <w:rsid w:val="00417781"/>
    <w:rsid w:val="00422216"/>
    <w:rsid w:val="00422A4B"/>
    <w:rsid w:val="004274E2"/>
    <w:rsid w:val="0042779F"/>
    <w:rsid w:val="00430870"/>
    <w:rsid w:val="004319C5"/>
    <w:rsid w:val="00433575"/>
    <w:rsid w:val="00443B81"/>
    <w:rsid w:val="00443BC4"/>
    <w:rsid w:val="004451BA"/>
    <w:rsid w:val="00450A1A"/>
    <w:rsid w:val="00453BD4"/>
    <w:rsid w:val="00454CD2"/>
    <w:rsid w:val="00457812"/>
    <w:rsid w:val="00457AFD"/>
    <w:rsid w:val="0046332A"/>
    <w:rsid w:val="00463DE1"/>
    <w:rsid w:val="004662C0"/>
    <w:rsid w:val="0047605E"/>
    <w:rsid w:val="0048779B"/>
    <w:rsid w:val="00492CCA"/>
    <w:rsid w:val="00497A79"/>
    <w:rsid w:val="004A79FB"/>
    <w:rsid w:val="004B17C4"/>
    <w:rsid w:val="004B1A34"/>
    <w:rsid w:val="004B2D75"/>
    <w:rsid w:val="004B70D7"/>
    <w:rsid w:val="004B7BC5"/>
    <w:rsid w:val="004C060F"/>
    <w:rsid w:val="004C6CBC"/>
    <w:rsid w:val="004D151F"/>
    <w:rsid w:val="004F02FE"/>
    <w:rsid w:val="004F323F"/>
    <w:rsid w:val="004F40D1"/>
    <w:rsid w:val="004F674B"/>
    <w:rsid w:val="00510331"/>
    <w:rsid w:val="00516D16"/>
    <w:rsid w:val="00517303"/>
    <w:rsid w:val="00521F68"/>
    <w:rsid w:val="0052329A"/>
    <w:rsid w:val="00526B70"/>
    <w:rsid w:val="00527FA4"/>
    <w:rsid w:val="00535647"/>
    <w:rsid w:val="00537596"/>
    <w:rsid w:val="00541AF7"/>
    <w:rsid w:val="00552931"/>
    <w:rsid w:val="0057099B"/>
    <w:rsid w:val="00580D5D"/>
    <w:rsid w:val="00581595"/>
    <w:rsid w:val="0059424E"/>
    <w:rsid w:val="005A0180"/>
    <w:rsid w:val="005A0B20"/>
    <w:rsid w:val="005A6D0C"/>
    <w:rsid w:val="005B285C"/>
    <w:rsid w:val="005B331A"/>
    <w:rsid w:val="005B5C70"/>
    <w:rsid w:val="005C0C1A"/>
    <w:rsid w:val="005C5ED6"/>
    <w:rsid w:val="005D12EF"/>
    <w:rsid w:val="005E5B7D"/>
    <w:rsid w:val="005F7E8C"/>
    <w:rsid w:val="00607EE4"/>
    <w:rsid w:val="0061364E"/>
    <w:rsid w:val="006515D1"/>
    <w:rsid w:val="00653A29"/>
    <w:rsid w:val="006661D8"/>
    <w:rsid w:val="006707BF"/>
    <w:rsid w:val="00671A43"/>
    <w:rsid w:val="00680C12"/>
    <w:rsid w:val="006A055F"/>
    <w:rsid w:val="006A3066"/>
    <w:rsid w:val="006A3264"/>
    <w:rsid w:val="006A6136"/>
    <w:rsid w:val="006B6EA9"/>
    <w:rsid w:val="006C1692"/>
    <w:rsid w:val="006C25F4"/>
    <w:rsid w:val="006C28EE"/>
    <w:rsid w:val="006D0C0F"/>
    <w:rsid w:val="006E1B18"/>
    <w:rsid w:val="006E6ED9"/>
    <w:rsid w:val="00702191"/>
    <w:rsid w:val="00711928"/>
    <w:rsid w:val="00723C36"/>
    <w:rsid w:val="00730843"/>
    <w:rsid w:val="00733B79"/>
    <w:rsid w:val="00734415"/>
    <w:rsid w:val="00735FF0"/>
    <w:rsid w:val="0074053D"/>
    <w:rsid w:val="00741584"/>
    <w:rsid w:val="00760439"/>
    <w:rsid w:val="00766413"/>
    <w:rsid w:val="00776B13"/>
    <w:rsid w:val="0078305A"/>
    <w:rsid w:val="007875CA"/>
    <w:rsid w:val="007A1083"/>
    <w:rsid w:val="007A5373"/>
    <w:rsid w:val="007B7D7C"/>
    <w:rsid w:val="007D4255"/>
    <w:rsid w:val="007E04B1"/>
    <w:rsid w:val="007E44BE"/>
    <w:rsid w:val="007E4708"/>
    <w:rsid w:val="007F64A3"/>
    <w:rsid w:val="0080302B"/>
    <w:rsid w:val="008061C1"/>
    <w:rsid w:val="00812846"/>
    <w:rsid w:val="008142BC"/>
    <w:rsid w:val="00821723"/>
    <w:rsid w:val="00827E94"/>
    <w:rsid w:val="00834A26"/>
    <w:rsid w:val="00842A45"/>
    <w:rsid w:val="0084782E"/>
    <w:rsid w:val="008526F1"/>
    <w:rsid w:val="008652EC"/>
    <w:rsid w:val="00870B71"/>
    <w:rsid w:val="008719F5"/>
    <w:rsid w:val="008872F2"/>
    <w:rsid w:val="00887CDF"/>
    <w:rsid w:val="008B2056"/>
    <w:rsid w:val="008C090F"/>
    <w:rsid w:val="008C0CBA"/>
    <w:rsid w:val="008C161E"/>
    <w:rsid w:val="008D08B5"/>
    <w:rsid w:val="008D231B"/>
    <w:rsid w:val="008D434B"/>
    <w:rsid w:val="008D6DF4"/>
    <w:rsid w:val="008F06A6"/>
    <w:rsid w:val="008F2E0E"/>
    <w:rsid w:val="008F642F"/>
    <w:rsid w:val="008F7E03"/>
    <w:rsid w:val="00910252"/>
    <w:rsid w:val="00912F3B"/>
    <w:rsid w:val="00920BD9"/>
    <w:rsid w:val="0092649B"/>
    <w:rsid w:val="00926759"/>
    <w:rsid w:val="009327D0"/>
    <w:rsid w:val="0094414C"/>
    <w:rsid w:val="00947537"/>
    <w:rsid w:val="00956BE3"/>
    <w:rsid w:val="00960FEA"/>
    <w:rsid w:val="00963727"/>
    <w:rsid w:val="00966071"/>
    <w:rsid w:val="00974211"/>
    <w:rsid w:val="00984824"/>
    <w:rsid w:val="00996B70"/>
    <w:rsid w:val="009A6584"/>
    <w:rsid w:val="009B417F"/>
    <w:rsid w:val="009C3BF9"/>
    <w:rsid w:val="009D40D7"/>
    <w:rsid w:val="009F20C1"/>
    <w:rsid w:val="00A01BD7"/>
    <w:rsid w:val="00A029DD"/>
    <w:rsid w:val="00A03BFA"/>
    <w:rsid w:val="00A16A47"/>
    <w:rsid w:val="00A31A09"/>
    <w:rsid w:val="00A338BB"/>
    <w:rsid w:val="00A41672"/>
    <w:rsid w:val="00A43BE9"/>
    <w:rsid w:val="00A43C6E"/>
    <w:rsid w:val="00A4656A"/>
    <w:rsid w:val="00A46A8F"/>
    <w:rsid w:val="00A5137E"/>
    <w:rsid w:val="00A605CD"/>
    <w:rsid w:val="00A613AD"/>
    <w:rsid w:val="00A75C40"/>
    <w:rsid w:val="00A933DB"/>
    <w:rsid w:val="00AA0587"/>
    <w:rsid w:val="00AA1BEC"/>
    <w:rsid w:val="00AA6862"/>
    <w:rsid w:val="00AB23AC"/>
    <w:rsid w:val="00AB5861"/>
    <w:rsid w:val="00AB5DAE"/>
    <w:rsid w:val="00AB6805"/>
    <w:rsid w:val="00AC2225"/>
    <w:rsid w:val="00AC53B8"/>
    <w:rsid w:val="00AC5921"/>
    <w:rsid w:val="00AC64F8"/>
    <w:rsid w:val="00AE3DC7"/>
    <w:rsid w:val="00AF1CF2"/>
    <w:rsid w:val="00AF5FE0"/>
    <w:rsid w:val="00AF65E3"/>
    <w:rsid w:val="00B0600C"/>
    <w:rsid w:val="00B15DEA"/>
    <w:rsid w:val="00B2188C"/>
    <w:rsid w:val="00B24D41"/>
    <w:rsid w:val="00B270D7"/>
    <w:rsid w:val="00B52F92"/>
    <w:rsid w:val="00B54A81"/>
    <w:rsid w:val="00B54BE0"/>
    <w:rsid w:val="00B61A07"/>
    <w:rsid w:val="00B7084A"/>
    <w:rsid w:val="00B742C7"/>
    <w:rsid w:val="00B81F65"/>
    <w:rsid w:val="00BA045A"/>
    <w:rsid w:val="00BA19A9"/>
    <w:rsid w:val="00BA67AC"/>
    <w:rsid w:val="00BB2C25"/>
    <w:rsid w:val="00BC2843"/>
    <w:rsid w:val="00BC31B5"/>
    <w:rsid w:val="00BD20A4"/>
    <w:rsid w:val="00BF07C9"/>
    <w:rsid w:val="00C02D5F"/>
    <w:rsid w:val="00C05D9C"/>
    <w:rsid w:val="00C1319A"/>
    <w:rsid w:val="00C14F3B"/>
    <w:rsid w:val="00C33553"/>
    <w:rsid w:val="00C44BE8"/>
    <w:rsid w:val="00C52233"/>
    <w:rsid w:val="00C712BC"/>
    <w:rsid w:val="00C74910"/>
    <w:rsid w:val="00C8062F"/>
    <w:rsid w:val="00C8313F"/>
    <w:rsid w:val="00C834B5"/>
    <w:rsid w:val="00C8385E"/>
    <w:rsid w:val="00C84643"/>
    <w:rsid w:val="00C854B4"/>
    <w:rsid w:val="00C85B8E"/>
    <w:rsid w:val="00C9734E"/>
    <w:rsid w:val="00CB297A"/>
    <w:rsid w:val="00CC052D"/>
    <w:rsid w:val="00CC2370"/>
    <w:rsid w:val="00CC5108"/>
    <w:rsid w:val="00CF3BE1"/>
    <w:rsid w:val="00CF5016"/>
    <w:rsid w:val="00D0748D"/>
    <w:rsid w:val="00D11908"/>
    <w:rsid w:val="00D129AC"/>
    <w:rsid w:val="00D13091"/>
    <w:rsid w:val="00D152BA"/>
    <w:rsid w:val="00D21167"/>
    <w:rsid w:val="00D270C0"/>
    <w:rsid w:val="00D45B4A"/>
    <w:rsid w:val="00D57948"/>
    <w:rsid w:val="00D630D0"/>
    <w:rsid w:val="00D649F5"/>
    <w:rsid w:val="00D665D4"/>
    <w:rsid w:val="00D85A22"/>
    <w:rsid w:val="00D91558"/>
    <w:rsid w:val="00D91B2D"/>
    <w:rsid w:val="00D94E89"/>
    <w:rsid w:val="00DA07C3"/>
    <w:rsid w:val="00DA23B7"/>
    <w:rsid w:val="00DB1D2E"/>
    <w:rsid w:val="00DD2F31"/>
    <w:rsid w:val="00DE3C33"/>
    <w:rsid w:val="00DF262B"/>
    <w:rsid w:val="00DF36B3"/>
    <w:rsid w:val="00DF3E0C"/>
    <w:rsid w:val="00DF5381"/>
    <w:rsid w:val="00DF5BC8"/>
    <w:rsid w:val="00DF72D1"/>
    <w:rsid w:val="00E048D3"/>
    <w:rsid w:val="00E201CF"/>
    <w:rsid w:val="00E21BD8"/>
    <w:rsid w:val="00E26078"/>
    <w:rsid w:val="00E3621E"/>
    <w:rsid w:val="00E412D5"/>
    <w:rsid w:val="00E55B96"/>
    <w:rsid w:val="00E62A83"/>
    <w:rsid w:val="00E7040A"/>
    <w:rsid w:val="00E732C3"/>
    <w:rsid w:val="00E7360C"/>
    <w:rsid w:val="00E753D6"/>
    <w:rsid w:val="00E96947"/>
    <w:rsid w:val="00EA32B5"/>
    <w:rsid w:val="00EA74F9"/>
    <w:rsid w:val="00EB0F73"/>
    <w:rsid w:val="00ED680A"/>
    <w:rsid w:val="00EE1EC5"/>
    <w:rsid w:val="00EF7A50"/>
    <w:rsid w:val="00F00AE4"/>
    <w:rsid w:val="00F01A88"/>
    <w:rsid w:val="00F0391D"/>
    <w:rsid w:val="00F16062"/>
    <w:rsid w:val="00F20327"/>
    <w:rsid w:val="00F22D24"/>
    <w:rsid w:val="00F25EE6"/>
    <w:rsid w:val="00F26526"/>
    <w:rsid w:val="00F27E6F"/>
    <w:rsid w:val="00F33900"/>
    <w:rsid w:val="00F462F0"/>
    <w:rsid w:val="00F47C55"/>
    <w:rsid w:val="00F538F2"/>
    <w:rsid w:val="00F55876"/>
    <w:rsid w:val="00F578F1"/>
    <w:rsid w:val="00F63736"/>
    <w:rsid w:val="00F82372"/>
    <w:rsid w:val="00F85B63"/>
    <w:rsid w:val="00F906CF"/>
    <w:rsid w:val="00F91D97"/>
    <w:rsid w:val="00F92F41"/>
    <w:rsid w:val="00F9708C"/>
    <w:rsid w:val="00FA1CAE"/>
    <w:rsid w:val="00FC7AA9"/>
    <w:rsid w:val="00FD3795"/>
    <w:rsid w:val="00FD44F1"/>
    <w:rsid w:val="00FD611A"/>
    <w:rsid w:val="00FE4F33"/>
    <w:rsid w:val="00FF1A63"/>
    <w:rsid w:val="00FF5D99"/>
    <w:rsid w:val="0A910ED1"/>
    <w:rsid w:val="110FDD4D"/>
    <w:rsid w:val="1228C826"/>
    <w:rsid w:val="16F18FF8"/>
    <w:rsid w:val="194F7AA6"/>
    <w:rsid w:val="1E5E6616"/>
    <w:rsid w:val="27D95DD2"/>
    <w:rsid w:val="2EE35EA8"/>
    <w:rsid w:val="354E6C20"/>
    <w:rsid w:val="47430265"/>
    <w:rsid w:val="499AEB33"/>
    <w:rsid w:val="4B05B1D4"/>
    <w:rsid w:val="50BE3F74"/>
    <w:rsid w:val="52620144"/>
    <w:rsid w:val="52C23D28"/>
    <w:rsid w:val="53832E93"/>
    <w:rsid w:val="53CAA5E1"/>
    <w:rsid w:val="5C75F44D"/>
    <w:rsid w:val="683DA1E6"/>
    <w:rsid w:val="6A4A2CAA"/>
    <w:rsid w:val="74639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87C7CC"/>
  <w15:docId w15:val="{B98F0B87-0D3B-43C4-A656-343FED7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D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6A6"/>
    <w:pPr>
      <w:tabs>
        <w:tab w:val="center" w:pos="4320"/>
        <w:tab w:val="right" w:pos="8640"/>
      </w:tabs>
    </w:pPr>
  </w:style>
  <w:style w:type="paragraph" w:styleId="Footer">
    <w:name w:val="footer"/>
    <w:basedOn w:val="Normal"/>
    <w:rsid w:val="008F06A6"/>
    <w:pPr>
      <w:tabs>
        <w:tab w:val="center" w:pos="4320"/>
        <w:tab w:val="right" w:pos="8640"/>
      </w:tabs>
    </w:pPr>
  </w:style>
  <w:style w:type="paragraph" w:styleId="CommentText">
    <w:name w:val="annotation text"/>
    <w:basedOn w:val="Normal"/>
    <w:link w:val="CommentTextChar"/>
    <w:semiHidden/>
    <w:rsid w:val="00607EE4"/>
    <w:pPr>
      <w:widowControl/>
    </w:pPr>
    <w:rPr>
      <w:sz w:val="20"/>
      <w:szCs w:val="20"/>
    </w:rPr>
  </w:style>
  <w:style w:type="paragraph" w:styleId="ListParagraph">
    <w:name w:val="List Paragraph"/>
    <w:basedOn w:val="Normal"/>
    <w:uiPriority w:val="34"/>
    <w:qFormat/>
    <w:rsid w:val="007A1083"/>
    <w:pPr>
      <w:ind w:leftChars="100" w:left="720" w:firstLine="360"/>
    </w:pPr>
    <w:rPr>
      <w:rFonts w:ascii="Courier" w:hAnsi="Courier"/>
    </w:rPr>
  </w:style>
  <w:style w:type="paragraph" w:styleId="BalloonText">
    <w:name w:val="Balloon Text"/>
    <w:basedOn w:val="Normal"/>
    <w:link w:val="BalloonTextChar"/>
    <w:semiHidden/>
    <w:unhideWhenUsed/>
    <w:rsid w:val="00EA74F9"/>
    <w:rPr>
      <w:rFonts w:ascii="Segoe UI" w:hAnsi="Segoe UI" w:cs="Segoe UI"/>
      <w:sz w:val="18"/>
      <w:szCs w:val="18"/>
    </w:rPr>
  </w:style>
  <w:style w:type="character" w:customStyle="1" w:styleId="BalloonTextChar">
    <w:name w:val="Balloon Text Char"/>
    <w:basedOn w:val="DefaultParagraphFont"/>
    <w:link w:val="BalloonText"/>
    <w:semiHidden/>
    <w:rsid w:val="00EA74F9"/>
    <w:rPr>
      <w:rFonts w:ascii="Segoe UI" w:hAnsi="Segoe UI" w:cs="Segoe UI"/>
      <w:sz w:val="18"/>
      <w:szCs w:val="18"/>
    </w:rPr>
  </w:style>
  <w:style w:type="character" w:styleId="CommentReference">
    <w:name w:val="annotation reference"/>
    <w:basedOn w:val="DefaultParagraphFont"/>
    <w:semiHidden/>
    <w:unhideWhenUsed/>
    <w:rsid w:val="00702191"/>
    <w:rPr>
      <w:sz w:val="16"/>
      <w:szCs w:val="16"/>
    </w:rPr>
  </w:style>
  <w:style w:type="paragraph" w:styleId="CommentSubject">
    <w:name w:val="annotation subject"/>
    <w:basedOn w:val="CommentText"/>
    <w:next w:val="CommentText"/>
    <w:link w:val="CommentSubjectChar"/>
    <w:semiHidden/>
    <w:unhideWhenUsed/>
    <w:rsid w:val="00702191"/>
    <w:pPr>
      <w:widowControl w:val="0"/>
    </w:pPr>
    <w:rPr>
      <w:b/>
      <w:bCs/>
    </w:rPr>
  </w:style>
  <w:style w:type="character" w:customStyle="1" w:styleId="CommentTextChar">
    <w:name w:val="Comment Text Char"/>
    <w:basedOn w:val="DefaultParagraphFont"/>
    <w:link w:val="CommentText"/>
    <w:semiHidden/>
    <w:rsid w:val="00702191"/>
  </w:style>
  <w:style w:type="character" w:customStyle="1" w:styleId="CommentSubjectChar">
    <w:name w:val="Comment Subject Char"/>
    <w:basedOn w:val="CommentTextChar"/>
    <w:link w:val="CommentSubject"/>
    <w:semiHidden/>
    <w:rsid w:val="00702191"/>
    <w:rPr>
      <w:b/>
      <w:bCs/>
    </w:rPr>
  </w:style>
  <w:style w:type="paragraph" w:styleId="Revision">
    <w:name w:val="Revision"/>
    <w:hidden/>
    <w:uiPriority w:val="99"/>
    <w:semiHidden/>
    <w:rsid w:val="001C42CC"/>
    <w:rPr>
      <w:sz w:val="24"/>
      <w:szCs w:val="24"/>
    </w:rPr>
  </w:style>
  <w:style w:type="character" w:customStyle="1" w:styleId="normaltextrun">
    <w:name w:val="normaltextrun"/>
    <w:basedOn w:val="DefaultParagraphFont"/>
    <w:rsid w:val="0052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6359">
      <w:bodyDiv w:val="1"/>
      <w:marLeft w:val="0"/>
      <w:marRight w:val="0"/>
      <w:marTop w:val="0"/>
      <w:marBottom w:val="0"/>
      <w:divBdr>
        <w:top w:val="none" w:sz="0" w:space="0" w:color="auto"/>
        <w:left w:val="none" w:sz="0" w:space="0" w:color="auto"/>
        <w:bottom w:val="none" w:sz="0" w:space="0" w:color="auto"/>
        <w:right w:val="none" w:sz="0" w:space="0" w:color="auto"/>
      </w:divBdr>
    </w:div>
    <w:div w:id="15425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f:SharedFields xmlns:sf="http://schemas.microsoft.com/office/documentsets/sharedfields" LastModified="04/02/2019 11:44:36"/>
</file>

<file path=customXml/item10.xml><?xml version="1.0" encoding="utf-8"?>
<?mso-contentType ?>
<spe:Receivers xmlns:spe="http://schemas.microsoft.com/sharepoint/events">
  <Receiver>
    <Name>DocumentSet ItemUpdated</Name>
    <Synchronization>Synchronous</Synchronization>
    <Type>10002</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Adding</Name>
    <Synchronization>Synchronous</Synchronization>
    <Type>1</Type>
    <SequenceNumber>100</SequenceNumber>
    <Url/>
    <Assembly>Microsoft.Office.DocumentManagement, Version=16.0.0.0, Culture=neutral, PublicKeyToken=71e9bce111e9429c</Assembly>
    <Class>Microsoft.Office.DocumentManagement.DocumentSets.DocumentSetItemsEventReceiver</Class>
    <Data/>
    <Filter/>
  </Receiver>
  <Receiver>
    <Name>DocumentSet ItemUpdating</Name>
    <Synchronization>Synchronous</Synchronization>
    <Type>2</Type>
    <SequenceNumber>100</SequenceNumber>
    <Url/>
    <Assembly>Microsoft.Office.DocumentManagement, Version=16.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Set ItemAdded</Name>
    <Synchronization>Synchronous</Synchronization>
    <Type>10001</Type>
    <SequenceNumber>100</SequenceNumber>
    <Url/>
    <Assembly>Microsoft.Office.DocumentManagement, Version=16.0.0.0, Culture=neutral, PublicKeyToken=71e9bce111e9429c</Assembly>
    <Class>Microsoft.Office.DocumentManagement.DocumentSets.DocumentSetEventReceiver</Class>
    <Data/>
    <Filter/>
  </Receiver>
  <Receiver>
    <Name>DocumentSet ItemUpdated</Name>
    <Synchronization>Synchronous</Synchronization>
    <Type>10002</Type>
    <SequenceNumber>100</SequenceNumber>
    <Url/>
    <Assembly>Microsoft.Office.DocumentManagement, Version=16.0.0.0, Culture=neutral, PublicKeyToken=71e9bce111e9429c</Assembly>
    <Class>Microsoft.Office.DocumentManagement.DocumentSets.DocumentSetEventReceiver</Class>
    <Data/>
    <Filter/>
  </Receiver>
</spe:Receivers>
</file>

<file path=customXml/item11.xml><?xml version="1.0" encoding="utf-8"?>
<?mso-contentType ?>
<wpv:WelcomePageView xmlns:wpv="http://schemas.microsoft.com/office/documentsets/welcomepageview" ViewId="6158de85-7002-4df2-bc13-02c1fffe3ac3"/>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DefaultDocuments xmlns="http://schemas.microsoft.com/office/documentsets/defaultdocuments" LastModified="1/1/1 0:00:01 AM" AddSetName=""/>
</file>

<file path=customXml/item4.xml><?xml version="1.0" encoding="utf-8"?>
<ct:contentTypeSchema xmlns:ct="http://schemas.microsoft.com/office/2006/metadata/contentType" xmlns:ma="http://schemas.microsoft.com/office/2006/metadata/properties/metaAttributes" ct:_="" ma:_="" ma:contentTypeName="Concurrence DocSet" ma:contentTypeID="0x0120D52000E442A70DD8AF204EBE2BB577815FEEE500A29F75AA9739074FB324569C84852893" ma:contentTypeVersion="475" ma:contentTypeDescription="Region 7 Concurrence Document Set" ma:contentTypeScope="" ma:versionID="f249e961c5fbd27211d86f811be3bb23">
  <xsd:schema xmlns:xsd="http://www.w3.org/2001/XMLSchema" xmlns:xs="http://www.w3.org/2001/XMLSchema" xmlns:p="http://schemas.microsoft.com/office/2006/metadata/properties" xmlns:ns1="http://schemas.microsoft.com/sharepoint/v3" xmlns:ns2="6fe50314-cc73-472f-90cc-73550d927ffc" xmlns:ns3="009f0454-325c-420d-b4a5-f6b64dafd228" xmlns:ns4="4ffa91fb-a0ff-4ac5-b2db-65c790d184a4" targetNamespace="http://schemas.microsoft.com/office/2006/metadata/properties" ma:root="true" ma:fieldsID="cce0fa6695631572d6b250f9f5dda6a7" ns1:_="" ns2:_="" ns3:_="" ns4:_="">
    <xsd:import namespace="http://schemas.microsoft.com/sharepoint/v3"/>
    <xsd:import namespace="6fe50314-cc73-472f-90cc-73550d927ffc"/>
    <xsd:import namespace="009f0454-325c-420d-b4a5-f6b64dafd228"/>
    <xsd:import namespace="4ffa91fb-a0ff-4ac5-b2db-65c790d184a4"/>
    <xsd:element name="properties">
      <xsd:complexType>
        <xsd:sequence>
          <xsd:element name="documentManagement">
            <xsd:complexType>
              <xsd:all>
                <xsd:element ref="ns1:DocumentSetDescription" minOccurs="0"/>
                <xsd:element ref="ns2:Subject_x002d_Matter" minOccurs="0"/>
                <xsd:element ref="ns2:Originator" minOccurs="0"/>
                <xsd:element ref="ns2:Priority" minOccurs="0"/>
                <xsd:element ref="ns2:Concurrer_x002d_1" minOccurs="0"/>
                <xsd:element ref="ns2:Concurrer_x002d_2" minOccurs="0"/>
                <xsd:element ref="ns2:Concurrer_x002d_3" minOccurs="0"/>
                <xsd:element ref="ns2:Concurrer_x002d_4" minOccurs="0"/>
                <xsd:element ref="ns2:Concurrer_x002d_5" minOccurs="0"/>
                <xsd:element ref="ns2:Concurrer_x002d_6" minOccurs="0"/>
                <xsd:element ref="ns2:Concurrer_x002d_7" minOccurs="0"/>
                <xsd:element ref="ns2:Concurrer_x002d_8" minOccurs="0"/>
                <xsd:element ref="ns2:Concurrer_x002d_9" minOccurs="0"/>
                <xsd:element ref="ns2:Concurrer_x002d_10" minOccurs="0"/>
                <xsd:element ref="ns2:Concurrer_x002d_11" minOccurs="0"/>
                <xsd:element ref="ns2:Concurrer_x002d_12" minOccurs="0"/>
                <xsd:element ref="ns2:Concurrer_x002d_1_x002d_Review_x002d_Outcome" minOccurs="0"/>
                <xsd:element ref="ns2:Concurrer_x002d_1_x002d_Review_x002d_Date" minOccurs="0"/>
                <xsd:element ref="ns2:Concurrer_x002d_2_x002d_Review_x002d_Outcome" minOccurs="0"/>
                <xsd:element ref="ns2:Concurrer_x002d_2_x002d_Review_x002d_Date" minOccurs="0"/>
                <xsd:element ref="ns2:Concurrer_x002d_3_x002d_Review_x002d_Outcome" minOccurs="0"/>
                <xsd:element ref="ns2:Concurrer_x002d_3_x002d_Review_x002d_Date" minOccurs="0"/>
                <xsd:element ref="ns2:Concurrer_x002d_4_x002d_Review_x002d_Outcome" minOccurs="0"/>
                <xsd:element ref="ns2:Concurrer_x002d_4_x002d_Review_x002d_Date" minOccurs="0"/>
                <xsd:element ref="ns2:Concurrer_x002d_5_x002d_Review_x002d_Outcome" minOccurs="0"/>
                <xsd:element ref="ns2:Concurrer_x002d_5_x002d_Review_x002d_Date" minOccurs="0"/>
                <xsd:element ref="ns2:Concurrer_x002d_6_x002d_Review_x002d_Outcome" minOccurs="0"/>
                <xsd:element ref="ns2:Concurrer_x002d_6_x002d_Review_x002d_Date" minOccurs="0"/>
                <xsd:element ref="ns2:Concurrer_x002d_7_x002d_Review_x002d_Outcome" minOccurs="0"/>
                <xsd:element ref="ns2:Concurrer_x002d_7_x002d_Review_x002d_Date" minOccurs="0"/>
                <xsd:element ref="ns2:Concurrer_x002d_8_x002d_Review_x002d_Outcome" minOccurs="0"/>
                <xsd:element ref="ns2:Concurrer_x002d_8_x002d_Review_x002d_Date" minOccurs="0"/>
                <xsd:element ref="ns2:Concurrer_x002d_9_x002d_Review_x002d_Outcome" minOccurs="0"/>
                <xsd:element ref="ns2:Concurrer_x002d_9_x002d_Review_x002d_Date" minOccurs="0"/>
                <xsd:element ref="ns2:Concurrer_x002d_10_x002d_Review_x002d_Outcome" minOccurs="0"/>
                <xsd:element ref="ns2:Concurrer_x002d_10_x002d_Review_x002d_Date" minOccurs="0"/>
                <xsd:element ref="ns2:Concurrer_x002d_11_x002d_Review_x002d_Outcome" minOccurs="0"/>
                <xsd:element ref="ns2:Concurrer_x002d_11_x002d_Review_x002d_Date" minOccurs="0"/>
                <xsd:element ref="ns2:Concurrer_x002d_12_x002d_Review_x002d_Outcome" minOccurs="0"/>
                <xsd:element ref="ns2:Concurrer_x002d_12_x002d_Review_x002d_Date" minOccurs="0"/>
                <xsd:element ref="ns2:Finalized" minOccurs="0"/>
                <xsd:element ref="ns2:Finalized_x002d_Date" minOccurs="0"/>
                <xsd:element ref="ns2:Concurrence_x002d_Routing" minOccurs="0"/>
                <xsd:element ref="ns1:ItemChildCount" minOccurs="0"/>
                <xsd:element ref="ns3:_dlc_DocId" minOccurs="0"/>
                <xsd:element ref="ns3:_dlc_DocIdPersistId" minOccurs="0"/>
                <xsd:element ref="ns1:FolderChildCount" minOccurs="0"/>
                <xsd:element ref="ns4:TaxCatchAllLabel" minOccurs="0"/>
                <xsd:element ref="ns2:o39c8d0579ee49f5b4dae8bf7fc8a253" minOccurs="0"/>
                <xsd:element ref="ns3:_dlc_DocIdUrl" minOccurs="0"/>
                <xsd:element ref="ns4: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hidden="true" ma:internalName="DocumentSetDescription" ma:readOnly="false">
      <xsd:simpleType>
        <xsd:restriction base="dms:Note"/>
      </xsd:simpleType>
    </xsd:element>
    <xsd:element name="ItemChildCount" ma:index="46" nillable="true" ma:displayName="Item Child Count" ma:hidden="true" ma:list="Docs" ma:internalName="ItemChildCount" ma:readOnly="true" ma:showField="ItemChildCount">
      <xsd:simpleType>
        <xsd:restriction base="dms:Lookup"/>
      </xsd:simpleType>
    </xsd:element>
    <xsd:element name="FolderChildCount" ma:index="49" nillable="true" ma:displayName="Folder Child Count"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fe50314-cc73-472f-90cc-73550d927ffc" elementFormDefault="qualified">
    <xsd:import namespace="http://schemas.microsoft.com/office/2006/documentManagement/types"/>
    <xsd:import namespace="http://schemas.microsoft.com/office/infopath/2007/PartnerControls"/>
    <xsd:element name="Subject_x002d_Matter" ma:index="3" nillable="true" ma:displayName="Subject-Matter" ma:internalName="Subject_x002d_Matter" ma:readOnly="false">
      <xsd:simpleType>
        <xsd:restriction base="dms:Text">
          <xsd:maxLength value="255"/>
        </xsd:restriction>
      </xsd:simpleType>
    </xsd:element>
    <xsd:element name="Originator" ma:index="4" nillable="true" ma:displayName="Originator"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6" nillable="true" ma:displayName="Priority" ma:format="Dropdown" ma:internalName="Priority" ma:readOnly="false">
      <xsd:simpleType>
        <xsd:restriction base="dms:Choice">
          <xsd:enumeration value="Critical"/>
          <xsd:enumeration value="High"/>
          <xsd:enumeration value="Medium"/>
          <xsd:enumeration value="Low"/>
        </xsd:restriction>
      </xsd:simpleType>
    </xsd:element>
    <xsd:element name="Concurrer_x002d_1" ma:index="7" nillable="true" ma:displayName="Concurrer-1" ma:list="UserInfo" ma:SharePointGroup="0" ma:internalName="Concurrer_x002d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2" ma:index="8" nillable="true" ma:displayName="Concurrer-2" ma:list="UserInfo" ma:SharePointGroup="0" ma:internalName="Concurrer_x002d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3" ma:index="9" nillable="true" ma:displayName="Concurrer-3" ma:list="UserInfo" ma:SharePointGroup="0" ma:internalName="Concurrer_x002d_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4" ma:index="10" nillable="true" ma:displayName="Concurrer-4" ma:list="UserInfo" ma:SharePointGroup="0" ma:internalName="Concurrer_x002d_4"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5" ma:index="11" nillable="true" ma:displayName="Concurrer-5" ma:list="UserInfo" ma:SharePointGroup="0" ma:internalName="Concurrer_x002d_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6" ma:index="12" nillable="true" ma:displayName="Concurrer-6" ma:list="UserInfo" ma:SharePointGroup="0" ma:internalName="Concurrer_x002d_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7" ma:index="13" nillable="true" ma:displayName="Concurrer-7" ma:list="UserInfo" ma:SharePointGroup="0" ma:internalName="Concurrer_x002d_7"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8" ma:index="14" nillable="true" ma:displayName="Concurrer-8" ma:list="UserInfo" ma:SharePointGroup="0" ma:internalName="Concurrer_x002d_8"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9" ma:index="15" nillable="true" ma:displayName="Concurrer-9" ma:list="UserInfo" ma:SharePointGroup="0" ma:internalName="Concurrer_x002d_9"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10" ma:index="16" nillable="true" ma:displayName="Concurrer-10" ma:list="UserInfo" ma:SharePointGroup="0" ma:internalName="Concurrer_x002d_1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11" ma:index="17" nillable="true" ma:displayName="Concurrer-11" ma:list="UserInfo" ma:SharePointGroup="0" ma:internalName="Concurrer_x002d_1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12" ma:index="18" nillable="true" ma:displayName="Concurrer-12" ma:list="UserInfo" ma:SharePointGroup="0" ma:internalName="Concurrer_x002d_1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currer_x002d_1_x002d_Review_x002d_Outcome" ma:index="19" nillable="true" ma:displayName="Concurrer-1-Review-Outcome" ma:default="Pending" ma:format="Dropdown" ma:internalName="Concurrer_x002d_1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1_x002d_Review_x002d_Date" ma:index="20" nillable="true" ma:displayName="Concurrer-1-Review-Date" ma:format="DateOnly" ma:internalName="Concurrer_x002d_1_x002d_Review_x002d_Date" ma:readOnly="false">
      <xsd:simpleType>
        <xsd:restriction base="dms:DateTime"/>
      </xsd:simpleType>
    </xsd:element>
    <xsd:element name="Concurrer_x002d_2_x002d_Review_x002d_Outcome" ma:index="21" nillable="true" ma:displayName="Concurrer-2-Review-Outcome" ma:default="Pending" ma:format="Dropdown" ma:internalName="Concurrer_x002d_2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2_x002d_Review_x002d_Date" ma:index="22" nillable="true" ma:displayName="Concurrer-2-Review-Date" ma:format="DateOnly" ma:internalName="Concurrer_x002d_2_x002d_Review_x002d_Date" ma:readOnly="false">
      <xsd:simpleType>
        <xsd:restriction base="dms:DateTime"/>
      </xsd:simpleType>
    </xsd:element>
    <xsd:element name="Concurrer_x002d_3_x002d_Review_x002d_Outcome" ma:index="23" nillable="true" ma:displayName="Concurrer-3-Review-Outcome" ma:default="Pending" ma:format="Dropdown" ma:internalName="Concurrer_x002d_3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3_x002d_Review_x002d_Date" ma:index="24" nillable="true" ma:displayName="Concurrer-3-Review-Date" ma:format="DateOnly" ma:internalName="Concurrer_x002d_3_x002d_Review_x002d_Date" ma:readOnly="false">
      <xsd:simpleType>
        <xsd:restriction base="dms:DateTime"/>
      </xsd:simpleType>
    </xsd:element>
    <xsd:element name="Concurrer_x002d_4_x002d_Review_x002d_Outcome" ma:index="25" nillable="true" ma:displayName="Concurrer-4-Review-Outcome" ma:default="Pending" ma:format="Dropdown" ma:internalName="Concurrer_x002d_4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4_x002d_Review_x002d_Date" ma:index="26" nillable="true" ma:displayName="Concurrer-4-Review-Date" ma:format="DateOnly" ma:internalName="Concurrer_x002d_4_x002d_Review_x002d_Date" ma:readOnly="false">
      <xsd:simpleType>
        <xsd:restriction base="dms:DateTime"/>
      </xsd:simpleType>
    </xsd:element>
    <xsd:element name="Concurrer_x002d_5_x002d_Review_x002d_Outcome" ma:index="27" nillable="true" ma:displayName="Concurrer-5-Review-Outcome" ma:default="Pending" ma:format="Dropdown" ma:internalName="Concurrer_x002d_5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5_x002d_Review_x002d_Date" ma:index="28" nillable="true" ma:displayName="Concurrer-5-Review-Date" ma:format="DateOnly" ma:internalName="Concurrer_x002d_5_x002d_Review_x002d_Date" ma:readOnly="false">
      <xsd:simpleType>
        <xsd:restriction base="dms:DateTime"/>
      </xsd:simpleType>
    </xsd:element>
    <xsd:element name="Concurrer_x002d_6_x002d_Review_x002d_Outcome" ma:index="29" nillable="true" ma:displayName="Concurrer-6-Review-Outcome" ma:default="Pending" ma:format="Dropdown" ma:internalName="Concurrer_x002d_6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6_x002d_Review_x002d_Date" ma:index="30" nillable="true" ma:displayName="Concurrer-6-Review-Date" ma:format="DateOnly" ma:internalName="Concurrer_x002d_6_x002d_Review_x002d_Date" ma:readOnly="false">
      <xsd:simpleType>
        <xsd:restriction base="dms:DateTime"/>
      </xsd:simpleType>
    </xsd:element>
    <xsd:element name="Concurrer_x002d_7_x002d_Review_x002d_Outcome" ma:index="31" nillable="true" ma:displayName="Concurrer-7-Review-Outcome" ma:default="Pending" ma:format="Dropdown" ma:internalName="Concurrer_x002d_7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7_x002d_Review_x002d_Date" ma:index="32" nillable="true" ma:displayName="Concurrer-7-Review-Date" ma:format="DateOnly" ma:internalName="Concurrer_x002d_7_x002d_Review_x002d_Date" ma:readOnly="false">
      <xsd:simpleType>
        <xsd:restriction base="dms:DateTime"/>
      </xsd:simpleType>
    </xsd:element>
    <xsd:element name="Concurrer_x002d_8_x002d_Review_x002d_Outcome" ma:index="33" nillable="true" ma:displayName="Concurrer-8-Review-Outcome" ma:default="Pending" ma:format="Dropdown" ma:internalName="Concurrer_x002d_8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8_x002d_Review_x002d_Date" ma:index="34" nillable="true" ma:displayName="Concurrer-8-Review-Date" ma:format="DateOnly" ma:internalName="Concurrer_x002d_8_x002d_Review_x002d_Date" ma:readOnly="false">
      <xsd:simpleType>
        <xsd:restriction base="dms:DateTime"/>
      </xsd:simpleType>
    </xsd:element>
    <xsd:element name="Concurrer_x002d_9_x002d_Review_x002d_Outcome" ma:index="35" nillable="true" ma:displayName="Concurrer-9-Review-Outcome" ma:default="Pending" ma:format="Dropdown" ma:internalName="Concurrer_x002d_9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9_x002d_Review_x002d_Date" ma:index="36" nillable="true" ma:displayName="Concurrer-9-Review-Date" ma:format="DateOnly" ma:internalName="Concurrer_x002d_9_x002d_Review_x002d_Date" ma:readOnly="false">
      <xsd:simpleType>
        <xsd:restriction base="dms:DateTime"/>
      </xsd:simpleType>
    </xsd:element>
    <xsd:element name="Concurrer_x002d_10_x002d_Review_x002d_Outcome" ma:index="37" nillable="true" ma:displayName="Concurrer-10-Review-Outcome" ma:default="Pending" ma:format="Dropdown" ma:internalName="Concurrer_x002d_10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10_x002d_Review_x002d_Date" ma:index="38" nillable="true" ma:displayName="Concurrer-10-Review-Date" ma:format="DateOnly" ma:internalName="Concurrer_x002d_10_x002d_Review_x002d_Date" ma:readOnly="false">
      <xsd:simpleType>
        <xsd:restriction base="dms:DateTime"/>
      </xsd:simpleType>
    </xsd:element>
    <xsd:element name="Concurrer_x002d_11_x002d_Review_x002d_Outcome" ma:index="39" nillable="true" ma:displayName="Concurrer-11-Review-Outcome" ma:default="Pending" ma:format="Dropdown" ma:internalName="Concurrer_x002d_11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11_x002d_Review_x002d_Date" ma:index="40" nillable="true" ma:displayName="Concurrer-11-Review-Date" ma:format="DateOnly" ma:internalName="Concurrer_x002d_11_x002d_Review_x002d_Date" ma:readOnly="false">
      <xsd:simpleType>
        <xsd:restriction base="dms:DateTime"/>
      </xsd:simpleType>
    </xsd:element>
    <xsd:element name="Concurrer_x002d_12_x002d_Review_x002d_Outcome" ma:index="41" nillable="true" ma:displayName="Concurrer-12-Review-Outcome" ma:default="Pending" ma:format="Dropdown" ma:internalName="Concurrer_x002d_12_x002d_Review_x002d_Outcome" ma:readOnly="false">
      <xsd:simpleType>
        <xsd:restriction base="dms:Choice">
          <xsd:enumeration value="Pending"/>
          <xsd:enumeration value="Approved"/>
          <xsd:enumeration value="Approved with Comments"/>
          <xsd:enumeration value="Returned"/>
          <xsd:enumeration value="N/A"/>
        </xsd:restriction>
      </xsd:simpleType>
    </xsd:element>
    <xsd:element name="Concurrer_x002d_12_x002d_Review_x002d_Date" ma:index="42" nillable="true" ma:displayName="Concurrer-12-Review-Date" ma:format="DateOnly" ma:internalName="Concurrer_x002d_12_x002d_Review_x002d_Date" ma:readOnly="false">
      <xsd:simpleType>
        <xsd:restriction base="dms:DateTime"/>
      </xsd:simpleType>
    </xsd:element>
    <xsd:element name="Finalized" ma:index="43" nillable="true" ma:displayName="Finalized" ma:default="0" ma:internalName="Finalized" ma:readOnly="false">
      <xsd:simpleType>
        <xsd:restriction base="dms:Boolean"/>
      </xsd:simpleType>
    </xsd:element>
    <xsd:element name="Finalized_x002d_Date" ma:index="44" nillable="true" ma:displayName="Finalized-Date" ma:format="DateOnly" ma:internalName="Finalized_x002d_Date" ma:readOnly="false">
      <xsd:simpleType>
        <xsd:restriction base="dms:DateTime"/>
      </xsd:simpleType>
    </xsd:element>
    <xsd:element name="Concurrence_x002d_Routing" ma:index="45" nillable="true" ma:displayName="Concurrence-Routing" ma:format="Hyperlink" ma:internalName="Concurrence_x002d_Rout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39c8d0579ee49f5b4dae8bf7fc8a253" ma:index="51" nillable="true" ma:taxonomy="true" ma:internalName="o39c8d0579ee49f5b4dae8bf7fc8a253" ma:taxonomyFieldName="Division_x002d_Branch" ma:displayName="Division-Branch" ma:readOnly="false" ma:default="" ma:fieldId="{839c8d05-79ee-49f5-b4da-e8bf7fc8a253}" ma:sspId="29f62856-1543-49d4-a736-4569d363f533" ma:termSetId="91e7cc72-ca29-4813-9d31-49ae5b3e76c3" ma:anchorId="00000000-0000-0000-0000-000000000000" ma:open="false" ma:isKeyword="false">
      <xsd:complexType>
        <xsd:sequence>
          <xsd:element ref="pc:Terms" minOccurs="0" maxOccurs="1"/>
        </xsd:sequence>
      </xsd:complex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0454-325c-420d-b4a5-f6b64dafd228" elementFormDefault="qualified">
    <xsd:import namespace="http://schemas.microsoft.com/office/2006/documentManagement/types"/>
    <xsd:import namespace="http://schemas.microsoft.com/office/infopath/2007/PartnerControls"/>
    <xsd:element name="_dlc_DocId" ma:index="47" nillable="true" ma:displayName="Document ID Value" ma:description="The value of the document ID assigned to this item."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50" nillable="true" ma:displayName="Taxonomy Catch All Column1" ma:hidden="true" ma:list="{93e18f4b-7a13-4ba9-a2d3-1c7049b417b8}" ma:internalName="TaxCatchAllLabel" ma:readOnly="true" ma:showField="CatchAllDataLabel" ma:web="009f0454-325c-420d-b4a5-f6b64dafd228">
      <xsd:complexType>
        <xsd:complexContent>
          <xsd:extension base="dms:MultiChoiceLookup">
            <xsd:sequence>
              <xsd:element name="Value" type="dms:Lookup" maxOccurs="unbounded" minOccurs="0" nillable="true"/>
            </xsd:sequence>
          </xsd:extension>
        </xsd:complexContent>
      </xsd:complexType>
    </xsd:element>
    <xsd:element name="TaxCatchAll" ma:index="54" nillable="true" ma:displayName="Taxonomy Catch All Column" ma:hidden="true" ma:list="{93e18f4b-7a13-4ba9-a2d3-1c7049b417b8}" ma:internalName="TaxCatchAll" ma:showField="CatchAllData" ma:web="009f0454-325c-420d-b4a5-f6b64dafd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wpf:WelcomePageFields xmlns:wpf="http://schemas.microsoft.com/office/documentsets/welcomepagefields" LastModified="04/02/2019 11:44:36">
  <WelcomePageField id="fa564e0f-0c70-4ab9-b863-0177e6ddd247"/>
  <WelcomePageField id="0e923e56-96cb-4905-8408-1ab59e720971"/>
  <WelcomePageField id="76ab4631-5c3b-40ca-85cb-dc8d4f9b8b0e"/>
  <WelcomePageField id="18b1b36f-cc08-4b4b-8e82-58f5f912a01c"/>
  <WelcomePageField id="dc06ef3b-934a-420c-8e2b-39eb340cd14d"/>
  <WelcomePageField id="96f61aa3-d982-4608-b7c9-c63ac88d3c29"/>
  <WelcomePageField id="2f8663a5-acda-4f56-a6b0-2ab768680366"/>
  <WelcomePageField id="6b16d332-7ed6-4112-8a83-a7fa46802130"/>
  <WelcomePageField id="8bdd6f4f-8c95-4304-9a54-9c130aaac447"/>
  <WelcomePageField id="3aa3ee9e-0804-44b2-8a0c-9fdf0bf0d749"/>
  <WelcomePageField id="6970e7dd-f196-4db9-8e4a-c41436d57e8d"/>
  <WelcomePageField id="f3ebf521-7101-41a6-b113-98ff7c7903c8"/>
  <WelcomePageField id="1b7d7139-ce53-470b-b965-553920c0b805"/>
  <WelcomePageField id="5948d325-8962-41c7-8fb0-7b3e9a31254c"/>
  <WelcomePageField id="296e6a30-f966-4e63-81c0-ac70dc839e78"/>
  <WelcomePageField id="753d1a91-d480-41bf-b192-dce8e7664bfd"/>
  <WelcomePageField id="e2e9c7a1-4be2-4982-8a85-7eb182fa57e8"/>
  <WelcomePageField id="15b89a0d-3973-49f2-8df2-ea1c3fc40df6"/>
  <WelcomePageField id="3c507d09-5a26-4e09-bf7b-b523f053c321"/>
  <WelcomePageField id="12432ea4-58f3-459d-baa5-67ee2b27ebba"/>
  <WelcomePageField id="1908f5d3-f21c-48ad-81ab-2a97ca72d318"/>
  <WelcomePageField id="887b924f-15f7-4440-b0f1-b02961fc9c6b"/>
  <WelcomePageField id="31abeb79-f287-4e75-b08b-bb54e7d0bdce"/>
  <WelcomePageField id="d173ed01-bae4-44ff-a8ab-74bed03b3739"/>
  <WelcomePageField id="52c597e1-8d43-4e34-9b8d-07d9982a5b33"/>
  <WelcomePageField id="99e062d0-0896-43fe-a348-ae6bfaf62f46"/>
  <WelcomePageField id="14793761-745e-4cbe-bec5-1724428e94f7"/>
  <WelcomePageField id="7f0c6f05-cc49-45cb-839c-213cab0f9063"/>
  <WelcomePageField id="9eb4104e-bbf6-4976-abbf-a533bca4e691"/>
  <WelcomePageField id="5f42107d-8043-47ca-b1a8-7b8aa0da8749"/>
  <WelcomePageField id="2f8f01a3-ed6e-4a01-87fd-8da54b888251"/>
  <WelcomePageField id="4277cbd2-13f4-4611-8886-b19c085c165d"/>
  <WelcomePageField id="b924f1cf-2e5f-47b4-92d0-b771d17d1f2a"/>
  <WelcomePageField id="6f280c11-2dfa-40ba-b988-1109deeb4db0"/>
  <WelcomePageField id="9bf30c21-a162-4202-b3be-14a969e6b037"/>
  <WelcomePageField id="b5839e27-7e71-40b0-9f29-66006e7b4244"/>
  <WelcomePageField id="6913ffa9-5473-429d-8a21-92e8461f02d4"/>
  <WelcomePageField id="b2c51290-141d-43bf-a07a-5ba4449da6fa"/>
  <WelcomePageField id="8e7e8637-168a-4fc0-8c27-e9666962e821"/>
  <WelcomePageField id="29a923dd-324c-46c6-b72c-a082fa6b020f"/>
  <WelcomePageField id="07ff2de5-b429-4580-86ed-65f1cb79f385"/>
</wpf:WelcomePageFields>
</file>

<file path=customXml/item6.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oncurrer_x002d_2 xmlns="6fe50314-cc73-472f-90cc-73550d927ffc">
      <UserInfo>
        <DisplayName/>
        <AccountId xsi:nil="true"/>
        <AccountType/>
      </UserInfo>
    </Concurrer_x002d_2>
    <Concurrer_x002d_9_x002d_Review_x002d_Date xmlns="6fe50314-cc73-472f-90cc-73550d927ffc" xsi:nil="true"/>
    <Finalized xmlns="6fe50314-cc73-472f-90cc-73550d927ffc">false</Finalized>
    <Concurrer_x002d_3 xmlns="6fe50314-cc73-472f-90cc-73550d927ffc">
      <UserInfo>
        <DisplayName/>
        <AccountId xsi:nil="true"/>
        <AccountType/>
      </UserInfo>
    </Concurrer_x002d_3>
    <Concurrer_x002d_8_x002d_Review_x002d_Date xmlns="6fe50314-cc73-472f-90cc-73550d927ffc" xsi:nil="true"/>
    <o39c8d0579ee49f5b4dae8bf7fc8a253 xmlns="6fe50314-cc73-472f-90cc-73550d927ffc">
      <Terms xmlns="http://schemas.microsoft.com/office/infopath/2007/PartnerControls"/>
    </o39c8d0579ee49f5b4dae8bf7fc8a253>
    <Concurrer_x002d_11_x002d_Review_x002d_Date xmlns="6fe50314-cc73-472f-90cc-73550d927ffc" xsi:nil="true"/>
    <Concurrer_x002d_1 xmlns="6fe50314-cc73-472f-90cc-73550d927ffc">
      <UserInfo>
        <DisplayName/>
        <AccountId xsi:nil="true"/>
        <AccountType/>
      </UserInfo>
    </Concurrer_x002d_1>
    <Concurrer_x002d_11 xmlns="6fe50314-cc73-472f-90cc-73550d927ffc">
      <UserInfo>
        <DisplayName/>
        <AccountId xsi:nil="true"/>
        <AccountType/>
      </UserInfo>
    </Concurrer_x002d_11>
    <Concurrer_x002d_11_x002d_Review_x002d_Outcome xmlns="6fe50314-cc73-472f-90cc-73550d927ffc">Pending</Concurrer_x002d_11_x002d_Review_x002d_Outcome>
    <Concurrer_x002d_6 xmlns="6fe50314-cc73-472f-90cc-73550d927ffc">
      <UserInfo>
        <DisplayName/>
        <AccountId xsi:nil="true"/>
        <AccountType/>
      </UserInfo>
    </Concurrer_x002d_6>
    <Priority xmlns="6fe50314-cc73-472f-90cc-73550d927ffc" xsi:nil="true"/>
    <Concurrer_x002d_7 xmlns="6fe50314-cc73-472f-90cc-73550d927ffc">
      <UserInfo>
        <DisplayName/>
        <AccountId xsi:nil="true"/>
        <AccountType/>
      </UserInfo>
    </Concurrer_x002d_7>
    <Concurrer_x002d_4 xmlns="6fe50314-cc73-472f-90cc-73550d927ffc">
      <UserInfo>
        <DisplayName/>
        <AccountId xsi:nil="true"/>
        <AccountType/>
      </UserInfo>
    </Concurrer_x002d_4>
    <DocumentSetDescription xmlns="http://schemas.microsoft.com/sharepoint/v3" xsi:nil="true"/>
    <Concurrer_x002d_5 xmlns="6fe50314-cc73-472f-90cc-73550d927ffc">
      <UserInfo>
        <DisplayName/>
        <AccountId xsi:nil="true"/>
        <AccountType/>
      </UserInfo>
    </Concurrer_x002d_5>
    <Concurrer_x002d_10 xmlns="6fe50314-cc73-472f-90cc-73550d927ffc">
      <UserInfo>
        <DisplayName/>
        <AccountId xsi:nil="true"/>
        <AccountType/>
      </UserInfo>
    </Concurrer_x002d_10>
    <Concurrer_x002d_10_x002d_Review_x002d_Outcome xmlns="6fe50314-cc73-472f-90cc-73550d927ffc">Pending</Concurrer_x002d_10_x002d_Review_x002d_Outcome>
    <Subject_x002d_Matter xmlns="6fe50314-cc73-472f-90cc-73550d927ffc" xsi:nil="true"/>
    <Concurrer_x002d_8_x002d_Review_x002d_Outcome xmlns="6fe50314-cc73-472f-90cc-73550d927ffc">Pending</Concurrer_x002d_8_x002d_Review_x002d_Outcome>
    <Concurrer_x002d_12_x002d_Review_x002d_Date xmlns="6fe50314-cc73-472f-90cc-73550d927ffc" xsi:nil="true"/>
    <Concurrer_x002d_9_x002d_Review_x002d_Outcome xmlns="6fe50314-cc73-472f-90cc-73550d927ffc">Pending</Concurrer_x002d_9_x002d_Review_x002d_Outcome>
    <Concurrer_x002d_1_x002d_Review_x002d_Date xmlns="6fe50314-cc73-472f-90cc-73550d927ffc" xsi:nil="true"/>
    <Concurrer_x002d_6_x002d_Review_x002d_Outcome xmlns="6fe50314-cc73-472f-90cc-73550d927ffc">Pending</Concurrer_x002d_6_x002d_Review_x002d_Outcome>
    <Finalized_x002d_Date xmlns="6fe50314-cc73-472f-90cc-73550d927ffc" xsi:nil="true"/>
    <Concurrer_x002d_7_x002d_Review_x002d_Outcome xmlns="6fe50314-cc73-472f-90cc-73550d927ffc">Pending</Concurrer_x002d_7_x002d_Review_x002d_Outcome>
    <Concurrer_x002d_8 xmlns="6fe50314-cc73-472f-90cc-73550d927ffc">
      <UserInfo>
        <DisplayName/>
        <AccountId xsi:nil="true"/>
        <AccountType/>
      </UserInfo>
    </Concurrer_x002d_8>
    <Concurrer_x002d_3_x002d_Review_x002d_Date xmlns="6fe50314-cc73-472f-90cc-73550d927ffc" xsi:nil="true"/>
    <Concurrer_x002d_4_x002d_Review_x002d_Outcome xmlns="6fe50314-cc73-472f-90cc-73550d927ffc">Pending</Concurrer_x002d_4_x002d_Review_x002d_Outcome>
    <Originator xmlns="6fe50314-cc73-472f-90cc-73550d927ffc">
      <UserInfo>
        <DisplayName/>
        <AccountId xsi:nil="true"/>
        <AccountType/>
      </UserInfo>
    </Originator>
    <Concurrer_x002d_9 xmlns="6fe50314-cc73-472f-90cc-73550d927ffc">
      <UserInfo>
        <DisplayName/>
        <AccountId xsi:nil="true"/>
        <AccountType/>
      </UserInfo>
    </Concurrer_x002d_9>
    <Concurrer_x002d_12 xmlns="6fe50314-cc73-472f-90cc-73550d927ffc">
      <UserInfo>
        <DisplayName/>
        <AccountId xsi:nil="true"/>
        <AccountType/>
      </UserInfo>
    </Concurrer_x002d_12>
    <Concurrer_x002d_2_x002d_Review_x002d_Date xmlns="6fe50314-cc73-472f-90cc-73550d927ffc" xsi:nil="true"/>
    <Concurrer_x002d_5_x002d_Review_x002d_Outcome xmlns="6fe50314-cc73-472f-90cc-73550d927ffc">Pending</Concurrer_x002d_5_x002d_Review_x002d_Outcome>
    <Concurrer_x002d_12_x002d_Review_x002d_Outcome xmlns="6fe50314-cc73-472f-90cc-73550d927ffc">Pending</Concurrer_x002d_12_x002d_Review_x002d_Outcome>
    <Concurrer_x002d_2_x002d_Review_x002d_Outcome xmlns="6fe50314-cc73-472f-90cc-73550d927ffc">Pending</Concurrer_x002d_2_x002d_Review_x002d_Outcome>
    <Concurrer_x002d_5_x002d_Review_x002d_Date xmlns="6fe50314-cc73-472f-90cc-73550d927ffc" xsi:nil="true"/>
    <Concurrer_x002d_3_x002d_Review_x002d_Outcome xmlns="6fe50314-cc73-472f-90cc-73550d927ffc">Pending</Concurrer_x002d_3_x002d_Review_x002d_Outcome>
    <Concurrer_x002d_4_x002d_Review_x002d_Date xmlns="6fe50314-cc73-472f-90cc-73550d927ffc" xsi:nil="true"/>
    <Concurrer_x002d_7_x002d_Review_x002d_Date xmlns="6fe50314-cc73-472f-90cc-73550d927ffc" xsi:nil="true"/>
    <Concurrer_x002d_10_x002d_Review_x002d_Date xmlns="6fe50314-cc73-472f-90cc-73550d927ffc" xsi:nil="true"/>
    <Concurrence_x002d_Routing xmlns="6fe50314-cc73-472f-90cc-73550d927ffc">
      <Url>https://usepa.sharepoint.com/sites/R7/CNSL/WATR/_layouts/15/wrkstat.aspx?List=6fe50314-cc73-472f-90cc-73550d927ffc&amp;WorkflowInstanceName=49e22cc6-3b13-4852-a0ba-68ff2ed2b6a4</Url>
      <Description>ROUTING FAILED</Description>
    </Concurrence_x002d_Routing>
    <Concurrer_x002d_1_x002d_Review_x002d_Outcome xmlns="6fe50314-cc73-472f-90cc-73550d927ffc">Pending</Concurrer_x002d_1_x002d_Review_x002d_Outcome>
    <Concurrer_x002d_6_x002d_Review_x002d_Date xmlns="6fe50314-cc73-472f-90cc-73550d927ffc" xsi:nil="true"/>
    <_dlc_DocId xmlns="009f0454-325c-420d-b4a5-f6b64dafd228">VWMASJUR47AM-1367777683-1953</_dlc_DocId>
    <_dlc_DocIdUrl xmlns="009f0454-325c-420d-b4a5-f6b64dafd228">
      <Url>https://usepa.sharepoint.com/sites/R7/CNSL/WATR/_layouts/15/DocIdRedir.aspx?ID=VWMASJUR47AM-1367777683-1953</Url>
      <Description>VWMASJUR47AM-1367777683-1953</Description>
    </_dlc_DocIdUrl>
  </documentManagement>
</p:properties>
</file>

<file path=customXml/item7.xml><?xml version="1.0" encoding="utf-8"?>
<?mso-contentType ?>
<FormUrls xmlns="http://schemas.microsoft.com/sharepoint/v3/contenttype/forms/url">
  <New>_layouts/15/NewDocSet.aspx</New>
</FormUrls>
</file>

<file path=customXml/item8.xml><?xml version="1.0" encoding="utf-8"?>
<?mso-contentType ?>
<act:AllowedContentTypes xmlns:act="http://schemas.microsoft.com/office/documentsets/allowedcontenttypes" LastModified="01/10/2014 18:00:07">
  <AllowedContentType id="0x0101"/>
</act:AllowedContentTypes>
</file>

<file path=customXml/item9.xml><?xml version="1.0" encoding="utf-8"?>
<?mso-contentType ?>
<FormTemplates xmlns="http://schemas.microsoft.com/sharepoint/v3/contenttype/forms">
  <Display>ListForm</Display>
  <Edit>ListForm</Edit>
  <New>DocSetDisplayForm</New>
</FormTemplates>
</file>

<file path=customXml/itemProps1.xml><?xml version="1.0" encoding="utf-8"?>
<ds:datastoreItem xmlns:ds="http://schemas.openxmlformats.org/officeDocument/2006/customXml" ds:itemID="{89B2885D-739D-48D1-84E6-B063AEE3A114}">
  <ds:schemaRefs>
    <ds:schemaRef ds:uri="http://schemas.microsoft.com/office/documentsets/sharedfields"/>
  </ds:schemaRefs>
</ds:datastoreItem>
</file>

<file path=customXml/itemProps10.xml><?xml version="1.0" encoding="utf-8"?>
<ds:datastoreItem xmlns:ds="http://schemas.openxmlformats.org/officeDocument/2006/customXml" ds:itemID="{7887AFA2-8DB1-463F-AA68-CE5AD2EFD704}">
  <ds:schemaRefs>
    <ds:schemaRef ds:uri="http://schemas.microsoft.com/sharepoint/events"/>
  </ds:schemaRefs>
</ds:datastoreItem>
</file>

<file path=customXml/itemProps11.xml><?xml version="1.0" encoding="utf-8"?>
<ds:datastoreItem xmlns:ds="http://schemas.openxmlformats.org/officeDocument/2006/customXml" ds:itemID="{60EF4261-0079-4AD0-AD5C-3488E5BBD26A}">
  <ds:schemaRefs>
    <ds:schemaRef ds:uri="http://schemas.microsoft.com/office/documentsets/welcomepageview"/>
  </ds:schemaRefs>
</ds:datastoreItem>
</file>

<file path=customXml/itemProps2.xml><?xml version="1.0" encoding="utf-8"?>
<ds:datastoreItem xmlns:ds="http://schemas.openxmlformats.org/officeDocument/2006/customXml" ds:itemID="{F024B003-F0CF-408D-81EC-CD2F2ECB2C97}">
  <ds:schemaRefs>
    <ds:schemaRef ds:uri="http://schemas.openxmlformats.org/officeDocument/2006/bibliography"/>
  </ds:schemaRefs>
</ds:datastoreItem>
</file>

<file path=customXml/itemProps3.xml><?xml version="1.0" encoding="utf-8"?>
<ds:datastoreItem xmlns:ds="http://schemas.openxmlformats.org/officeDocument/2006/customXml" ds:itemID="{B15A1990-5EE7-43D1-B21F-3BE547EEE1B9}">
  <ds:schemaRefs>
    <ds:schemaRef ds:uri="http://schemas.microsoft.com/office/documentsets/defaultdocuments"/>
  </ds:schemaRefs>
</ds:datastoreItem>
</file>

<file path=customXml/itemProps4.xml><?xml version="1.0" encoding="utf-8"?>
<ds:datastoreItem xmlns:ds="http://schemas.openxmlformats.org/officeDocument/2006/customXml" ds:itemID="{C45125BC-1863-4DA0-8E9D-F5BE10061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50314-cc73-472f-90cc-73550d927ffc"/>
    <ds:schemaRef ds:uri="009f0454-325c-420d-b4a5-f6b64dafd228"/>
    <ds:schemaRef ds:uri="4ffa91fb-a0ff-4ac5-b2db-65c790d18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3B08A-7F6B-4443-A8E5-DA3686E5E0D7}">
  <ds:schemaRefs>
    <ds:schemaRef ds:uri="http://schemas.microsoft.com/office/documentsets/welcomepagefields"/>
  </ds:schemaRefs>
</ds:datastoreItem>
</file>

<file path=customXml/itemProps6.xml><?xml version="1.0" encoding="utf-8"?>
<ds:datastoreItem xmlns:ds="http://schemas.openxmlformats.org/officeDocument/2006/customXml" ds:itemID="{1F9E9B31-09E4-4D98-ACD8-466E6FFA13DF}">
  <ds:schemaRefs>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4ffa91fb-a0ff-4ac5-b2db-65c790d184a4"/>
    <ds:schemaRef ds:uri="http://schemas.microsoft.com/office/infopath/2007/PartnerControls"/>
    <ds:schemaRef ds:uri="http://purl.org/dc/elements/1.1/"/>
    <ds:schemaRef ds:uri="009f0454-325c-420d-b4a5-f6b64dafd228"/>
    <ds:schemaRef ds:uri="6fe50314-cc73-472f-90cc-73550d927ffc"/>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0DD8DB52-509A-49DC-BD23-29BB4E068509}">
  <ds:schemaRefs>
    <ds:schemaRef ds:uri="http://schemas.microsoft.com/sharepoint/v3/contenttype/forms/url"/>
  </ds:schemaRefs>
</ds:datastoreItem>
</file>

<file path=customXml/itemProps8.xml><?xml version="1.0" encoding="utf-8"?>
<ds:datastoreItem xmlns:ds="http://schemas.openxmlformats.org/officeDocument/2006/customXml" ds:itemID="{72436B93-4FBB-4B62-9721-B6CEF4BDE5A7}">
  <ds:schemaRefs>
    <ds:schemaRef ds:uri="http://schemas.microsoft.com/office/documentsets/allowedcontenttypes"/>
  </ds:schemaRefs>
</ds:datastoreItem>
</file>

<file path=customXml/itemProps9.xml><?xml version="1.0" encoding="utf-8"?>
<ds:datastoreItem xmlns:ds="http://schemas.openxmlformats.org/officeDocument/2006/customXml" ds:itemID="{70CF5029-EDB0-4BA2-ADFE-B53FFC4C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1005</Characters>
  <Application>Microsoft Office Word</Application>
  <DocSecurity>4</DocSecurity>
  <Lines>8</Lines>
  <Paragraphs>2</Paragraphs>
  <ScaleCrop>false</ScaleCrop>
  <Company>EP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REGION 7</dc:creator>
  <cp:keywords/>
  <dc:description/>
  <cp:lastModifiedBy>Gonzales, Amy</cp:lastModifiedBy>
  <cp:revision>2</cp:revision>
  <cp:lastPrinted>2017-11-22T13:03:00Z</cp:lastPrinted>
  <dcterms:created xsi:type="dcterms:W3CDTF">2022-09-29T14:26:00Z</dcterms:created>
  <dcterms:modified xsi:type="dcterms:W3CDTF">2022-09-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D52000E442A70DD8AF204EBE2BB577815FEEE500A29F75AA9739074FB324569C84852893</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j747ac98061d40f0aa7bd47e1db5675d">
    <vt:lpwstr/>
  </property>
  <property fmtid="{D5CDD505-2E9C-101B-9397-08002B2CF9AE}" pid="7" name="TaxKeywordTaxHTField">
    <vt:lpwstr/>
  </property>
  <property fmtid="{D5CDD505-2E9C-101B-9397-08002B2CF9AE}" pid="8" name="e3f09c3df709400db2417a7161762d62">
    <vt:lpwstr/>
  </property>
  <property fmtid="{D5CDD505-2E9C-101B-9397-08002B2CF9AE}" pid="9" name="HTML_x0020_File_x0020_Type">
    <vt:lpwstr>Sharepoint.DocumentSet</vt:lpwstr>
  </property>
  <property fmtid="{D5CDD505-2E9C-101B-9397-08002B2CF9AE}" pid="10" name="HTML File Type">
    <vt:lpwstr>Sharepoint.DocumentSet</vt:lpwstr>
  </property>
  <property fmtid="{D5CDD505-2E9C-101B-9397-08002B2CF9AE}" pid="11" name="_dlc_DocIdItemGuid">
    <vt:lpwstr>5afe1627-fc51-4aea-a9db-1a9aef835f6f</vt:lpwstr>
  </property>
  <property fmtid="{D5CDD505-2E9C-101B-9397-08002B2CF9AE}" pid="12" name="Division-Branch">
    <vt:lpwstr/>
  </property>
</Properties>
</file>